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18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Лизинговая фирма «Таис плюс» на нарушение конституционных прав и свобод статьей 62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ООО «Лизинговая фирма «Таис плю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оставленным без изменения постановлением арбитражного суда кассационной инстанции, было отменено решение арбитражного суда первой инстанции и удовлетворены исковые требования акционерного общества о признании недействительными договора поставки, договора финансовой аренды (лизинга) оборудования, применении последствий недействительности ничтожных сделок.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625 ГК Российской Федерации к отдельным видам договора аренды и договорам аренды отдельных видов имущества (прокат, аренда транспортных средств, аренда зданий и сооружений, аренда предприятий, финансовая аренда) положения, предусмотренные параграфом первым главы 34 указанного Кодекса («Общие положения об аренде»), применяются, если иное не установлено правилами данного Кодекса об этих договорах. Данное положение, направленное на надлежащее правовое регулирование отношений, связанных с арендой имущества, с учетом приоритетного действия специальных норм над общими, само по себе не может рассматриваться как нарушающее конституционные права заявителя, перечисленные в жалоб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Лизинговая фирма «Таис плю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